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617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6067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975781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2059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617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